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22667A9C" w:rsidR="001F13D8" w:rsidRPr="00A471EC" w:rsidRDefault="00567FDB" w:rsidP="00567FDB">
      <w:pPr>
        <w:spacing w:after="0" w:line="240" w:lineRule="auto"/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0579006A">
                <wp:simplePos x="0" y="0"/>
                <wp:positionH relativeFrom="margin">
                  <wp:posOffset>3431903</wp:posOffset>
                </wp:positionH>
                <wp:positionV relativeFrom="paragraph">
                  <wp:posOffset>-899795</wp:posOffset>
                </wp:positionV>
                <wp:extent cx="3174397" cy="762989"/>
                <wp:effectExtent l="0" t="0" r="635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4397" cy="76298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A374C" w14:textId="71B17216" w:rsidR="00226D39" w:rsidRPr="00226D39" w:rsidRDefault="00226D39" w:rsidP="00226D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</w:p>
                          <w:p w14:paraId="7703B5EB" w14:textId="5225FE19" w:rsidR="00B07778" w:rsidRPr="00C70097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Rectangle 17" o:spid="_x0000_s1026" style="position:absolute;margin-left:270.25pt;margin-top:-70.85pt;width:249.95pt;height:60.1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" fillcolor="#ffc000 [3207]" stroked="f">
                <v:textbox inset="0,0,0,0">
                  <w:txbxContent>
                    <w:p w14:paraId="181A374C" w14:textId="71B17216" w:rsidR="00226D39" w:rsidRPr="00226D39" w:rsidRDefault="00226D39" w:rsidP="00226D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ES_tradnl"/>
                        </w:rPr>
                      </w:pPr>
                    </w:p>
                    <w:p w14:paraId="7703B5EB" w14:textId="5225FE19" w:rsidR="00B07778" w:rsidRPr="00C70097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44091DFC">
            <wp:simplePos x="0" y="0"/>
            <wp:positionH relativeFrom="margin">
              <wp:posOffset>3814570</wp:posOffset>
            </wp:positionH>
            <wp:positionV relativeFrom="paragraph">
              <wp:posOffset>-541655</wp:posOffset>
            </wp:positionV>
            <wp:extent cx="252095" cy="252095"/>
            <wp:effectExtent l="0" t="0" r="1905" b="1905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5E85C35B">
            <wp:simplePos x="0" y="0"/>
            <wp:positionH relativeFrom="margin">
              <wp:posOffset>3801068</wp:posOffset>
            </wp:positionH>
            <wp:positionV relativeFrom="paragraph">
              <wp:posOffset>-814278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6CDD01AF">
                <wp:simplePos x="0" y="0"/>
                <wp:positionH relativeFrom="margin">
                  <wp:posOffset>4076065</wp:posOffset>
                </wp:positionH>
                <wp:positionV relativeFrom="paragraph">
                  <wp:posOffset>-1110302</wp:posOffset>
                </wp:positionV>
                <wp:extent cx="1983740" cy="9017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155C" w14:textId="5E2ABEBC" w:rsidR="00B72B2F" w:rsidRPr="00B72B2F" w:rsidRDefault="00B72B2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9E2523" w14:textId="52E15905" w:rsidR="00B72B2F" w:rsidRPr="00226D39" w:rsidRDefault="00226D39" w:rsidP="00B72B2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6D39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catalinafmz</w:t>
                            </w:r>
                            <w:r w:rsidR="00B72B2F" w:rsidRPr="00226D39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@</w:t>
                            </w:r>
                            <w:r w:rsidRPr="00226D39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gmail</w:t>
                            </w:r>
                            <w:r w:rsidR="00B72B2F" w:rsidRPr="00226D39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  <w:p w14:paraId="232809E0" w14:textId="0B1CB649" w:rsidR="00CB296F" w:rsidRPr="00CB296F" w:rsidRDefault="00226D39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6D39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+56</w:t>
                            </w:r>
                            <w:r w:rsidR="00BA69B7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6D39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9 </w:t>
                            </w:r>
                            <w:r w:rsidR="00BA69B7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7296</w:t>
                            </w:r>
                            <w:r w:rsidRPr="00226D39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69B7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9361</w:t>
                            </w:r>
                            <w:r w:rsidRPr="00226D39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96F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D7E93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7" type="#_x0000_t202" style="position:absolute;margin-left:320.95pt;margin-top:-87.45pt;width:156.2pt;height:71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" filled="f" stroked="f">
                <v:textbox>
                  <w:txbxContent>
                    <w:p w14:paraId="51CF155C" w14:textId="5E2ABEBC" w:rsidR="00B72B2F" w:rsidRPr="00B72B2F" w:rsidRDefault="00B72B2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"/>
                          <w:szCs w:val="2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99E2523" w14:textId="52E15905" w:rsidR="00B72B2F" w:rsidRPr="00226D39" w:rsidRDefault="00226D39" w:rsidP="00B72B2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226D39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catalinafmz</w:t>
                      </w:r>
                      <w:r w:rsidR="00B72B2F" w:rsidRPr="00226D39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@</w:t>
                      </w:r>
                      <w:r w:rsidRPr="00226D39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gmail</w:t>
                      </w:r>
                      <w:r w:rsidR="00B72B2F" w:rsidRPr="00226D39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.com</w:t>
                      </w:r>
                    </w:p>
                    <w:p w14:paraId="232809E0" w14:textId="0B1CB649" w:rsidR="00CB296F" w:rsidRPr="00CB296F" w:rsidRDefault="00226D39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226D39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+56</w:t>
                      </w:r>
                      <w:r w:rsidR="00BA69B7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26D39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 xml:space="preserve">9 </w:t>
                      </w:r>
                      <w:r w:rsidR="00BA69B7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7296</w:t>
                      </w:r>
                      <w:r w:rsidRPr="00226D39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A69B7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9361</w:t>
                      </w:r>
                      <w:r w:rsidRPr="00226D39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B296F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D3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5511520F">
                <wp:simplePos x="0" y="0"/>
                <wp:positionH relativeFrom="column">
                  <wp:posOffset>-311057</wp:posOffset>
                </wp:positionH>
                <wp:positionV relativeFrom="paragraph">
                  <wp:posOffset>-157407</wp:posOffset>
                </wp:positionV>
                <wp:extent cx="2363190" cy="461010"/>
                <wp:effectExtent l="0" t="0" r="18415" b="1524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1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16D0A3BC" w:rsidR="00790BA5" w:rsidRPr="00226D39" w:rsidRDefault="00226D39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MONTER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8" style="position:absolute;margin-left:-24.5pt;margin-top:-12.4pt;width:186.1pt;height:3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" filled="f" stroked="f">
                <v:textbox inset="0,0,0,0">
                  <w:txbxContent>
                    <w:p w14:paraId="57C458D1" w14:textId="16D0A3BC" w:rsidR="00790BA5" w:rsidRPr="00226D39" w:rsidRDefault="00226D39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MONTERO</w:t>
                      </w:r>
                    </w:p>
                  </w:txbxContent>
                </v:textbox>
              </v:rect>
            </w:pict>
          </mc:Fallback>
        </mc:AlternateContent>
      </w:r>
      <w:r w:rsidR="00226D3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603E43D3">
                <wp:simplePos x="0" y="0"/>
                <wp:positionH relativeFrom="margin">
                  <wp:posOffset>-308527</wp:posOffset>
                </wp:positionH>
                <wp:positionV relativeFrom="paragraph">
                  <wp:posOffset>-539729</wp:posOffset>
                </wp:positionV>
                <wp:extent cx="2361813" cy="403761"/>
                <wp:effectExtent l="0" t="0" r="635" b="1587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813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008325B5" w:rsidR="00C7208E" w:rsidRPr="0074542C" w:rsidRDefault="00226D39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CATAL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9" style="position:absolute;margin-left:-24.3pt;margin-top:-42.5pt;width:185.95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" filled="f" stroked="f">
                <v:textbox inset="0,0,0,0">
                  <w:txbxContent>
                    <w:p w14:paraId="399A4C07" w14:textId="008325B5" w:rsidR="00C7208E" w:rsidRPr="0074542C" w:rsidRDefault="00226D39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CATAL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03F3EF89" w:rsidR="001F13D8" w:rsidRPr="001F13D8" w:rsidRDefault="00567FDB" w:rsidP="00567FDB">
      <w:pPr>
        <w:spacing w:after="0" w:line="240" w:lineRule="auto"/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69B47502">
                <wp:simplePos x="0" y="0"/>
                <wp:positionH relativeFrom="margin">
                  <wp:posOffset>-690245</wp:posOffset>
                </wp:positionH>
                <wp:positionV relativeFrom="paragraph">
                  <wp:posOffset>19558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247FAF2D" w:rsidR="004D6A66" w:rsidRPr="00B72B2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E S E N T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Rectangle 1045" o:spid="_x0000_s1030" style="position:absolute;margin-left:-54.35pt;margin-top:15.4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" filled="f" stroked="f">
                <v:textbox inset="0,0,0,0">
                  <w:txbxContent>
                    <w:p w14:paraId="089E98CC" w14:textId="247FAF2D" w:rsidR="004D6A66" w:rsidRPr="00B72B2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bookmarkStart w:id="1" w:name="_GoBack"/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E S E N T A C I Ó N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0079F96F" w:rsidR="001F13D8" w:rsidRPr="001F13D8" w:rsidRDefault="00567FDB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52F1D541">
                <wp:simplePos x="0" y="0"/>
                <wp:positionH relativeFrom="column">
                  <wp:posOffset>2398217</wp:posOffset>
                </wp:positionH>
                <wp:positionV relativeFrom="paragraph">
                  <wp:posOffset>253261</wp:posOffset>
                </wp:positionV>
                <wp:extent cx="0" cy="1596411"/>
                <wp:effectExtent l="0" t="0" r="12700" b="1651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64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AC352" id="Conector recto 20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19.95pt" to="188.85pt,14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" strokecolor="#ffc000" strokeweight=".5pt">
                <v:stroke joinstyle="miter"/>
              </v:line>
            </w:pict>
          </mc:Fallback>
        </mc:AlternateContent>
      </w:r>
      <w:r w:rsidR="00B72B2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320D8918">
                <wp:simplePos x="0" y="0"/>
                <wp:positionH relativeFrom="column">
                  <wp:posOffset>-800100</wp:posOffset>
                </wp:positionH>
                <wp:positionV relativeFrom="paragraph">
                  <wp:posOffset>376886</wp:posOffset>
                </wp:positionV>
                <wp:extent cx="2857500" cy="0"/>
                <wp:effectExtent l="0" t="0" r="0" b="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7CF9C" id="Conector recto 80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29.7pt" to="16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19CB913" wp14:editId="2F6D1F65">
                <wp:simplePos x="0" y="0"/>
                <wp:positionH relativeFrom="column">
                  <wp:posOffset>2286000</wp:posOffset>
                </wp:positionH>
                <wp:positionV relativeFrom="paragraph">
                  <wp:posOffset>137826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D4186" id="Elipse 120" o:spid="_x0000_s1026" style="position:absolute;margin-left:180pt;margin-top:10.85pt;width:18.35pt;height:18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&#13;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4D6A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29AA5335">
                <wp:simplePos x="0" y="0"/>
                <wp:positionH relativeFrom="margin">
                  <wp:posOffset>2626188</wp:posOffset>
                </wp:positionH>
                <wp:positionV relativeFrom="paragraph">
                  <wp:posOffset>145609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A9BDB4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E D U C A C I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31" style="position:absolute;margin-left:206.8pt;margin-top:11.4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" filled="f" stroked="f">
                <v:textbox inset="0,0,0,0">
                  <w:txbxContent>
                    <w:p w14:paraId="7576A1D7" w14:textId="6A9BDB4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E D U C A C I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Ó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3B3C4946" w:rsidR="001F13D8" w:rsidRPr="001F13D8" w:rsidRDefault="00F93982" w:rsidP="001F13D8">
      <w:r w:rsidRPr="00B532C5">
        <w:rPr>
          <w:rFonts w:cs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C46F0A4" wp14:editId="3F773085">
                <wp:simplePos x="0" y="0"/>
                <wp:positionH relativeFrom="page">
                  <wp:posOffset>277318</wp:posOffset>
                </wp:positionH>
                <wp:positionV relativeFrom="paragraph">
                  <wp:posOffset>192363</wp:posOffset>
                </wp:positionV>
                <wp:extent cx="2972435" cy="1875613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2435" cy="1875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E74BF8" w14:textId="19BE29BE" w:rsidR="00226D39" w:rsidRPr="00EA60FD" w:rsidRDefault="00226D39" w:rsidP="00226D39">
                            <w:pPr>
                              <w:pStyle w:val="Textoindependiente"/>
                              <w:jc w:val="both"/>
                              <w:rPr>
                                <w:rFonts w:ascii="Tahoma" w:hAnsi="Tahoma" w:cs="Tahoma"/>
                                <w:szCs w:val="24"/>
                                <w:lang w:val="es-CL"/>
                              </w:rPr>
                            </w:pPr>
                            <w:r w:rsidRPr="00EA60FD">
                              <w:rPr>
                                <w:rFonts w:ascii="Tahoma" w:hAnsi="Tahoma" w:cs="Tahoma"/>
                                <w:szCs w:val="24"/>
                                <w:lang w:val="es-CL"/>
                              </w:rPr>
                              <w:t xml:space="preserve">Egresada de enseñanza media, </w:t>
                            </w:r>
                            <w:r w:rsidR="00BA69B7">
                              <w:rPr>
                                <w:rFonts w:ascii="Tahoma" w:hAnsi="Tahoma" w:cs="Tahoma"/>
                                <w:szCs w:val="24"/>
                                <w:lang w:val="es-CL"/>
                              </w:rPr>
                              <w:t>estudiando en la Universidad de Buenos Aires online por las circunstancias actuales. A</w:t>
                            </w:r>
                            <w:r w:rsidR="00190C90">
                              <w:rPr>
                                <w:rFonts w:ascii="Tahoma" w:hAnsi="Tahoma" w:cs="Tahoma"/>
                                <w:szCs w:val="24"/>
                                <w:lang w:val="es-CL"/>
                              </w:rPr>
                              <w:t xml:space="preserve">pasionada por las ventas </w:t>
                            </w:r>
                            <w:r w:rsidR="00F93982">
                              <w:rPr>
                                <w:rFonts w:ascii="Tahoma" w:hAnsi="Tahoma" w:cs="Tahoma"/>
                                <w:szCs w:val="24"/>
                                <w:lang w:val="es-CL"/>
                              </w:rPr>
                              <w:t>y orientada a la excelencia laboral.</w:t>
                            </w:r>
                          </w:p>
                          <w:p w14:paraId="365A37FF" w14:textId="77777777" w:rsidR="00226D39" w:rsidRPr="00EA60FD" w:rsidRDefault="00226D39" w:rsidP="00226D39">
                            <w:pPr>
                              <w:pStyle w:val="Textoindependiente"/>
                              <w:jc w:val="both"/>
                              <w:rPr>
                                <w:rFonts w:ascii="Tahoma" w:hAnsi="Tahoma" w:cs="Tahoma"/>
                                <w:lang w:val="es-ES"/>
                              </w:rPr>
                            </w:pPr>
                            <w:r w:rsidRPr="00EA60FD">
                              <w:rPr>
                                <w:rFonts w:ascii="Tahoma" w:hAnsi="Tahoma" w:cs="Tahoma"/>
                                <w:szCs w:val="24"/>
                                <w:lang w:val="es-CL"/>
                              </w:rPr>
                              <w:t>Destacadas habilidades blandas enfocadas en la atención y escucha activa con clientes de diversos rangos editarios</w:t>
                            </w:r>
                            <w:r w:rsidRPr="00EA60FD">
                              <w:rPr>
                                <w:rFonts w:ascii="Tahoma" w:hAnsi="Tahoma" w:cs="Tahoma"/>
                                <w:lang w:val="es-ES"/>
                              </w:rPr>
                              <w:t>. Excelentes habilidades comunicacionales en inglés y portugués.</w:t>
                            </w:r>
                          </w:p>
                          <w:p w14:paraId="6A1B1ECA" w14:textId="77777777" w:rsidR="004D6A66" w:rsidRPr="00EA60FD" w:rsidRDefault="004D6A66" w:rsidP="004D6A66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792598" w14:textId="77777777" w:rsidR="004D6A66" w:rsidRPr="00EA60FD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A60FD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BA3F583" w14:textId="77777777" w:rsidR="004D6A66" w:rsidRPr="00EA60FD" w:rsidRDefault="004D6A66" w:rsidP="004D6A66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F0A4" id="Cuadro de texto 8" o:spid="_x0000_s1032" type="#_x0000_t202" style="position:absolute;margin-left:21.85pt;margin-top:15.15pt;width:234.05pt;height:147.7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" filled="f" stroked="f">
                <v:textbox>
                  <w:txbxContent>
                    <w:p w14:paraId="1AE74BF8" w14:textId="19BE29BE" w:rsidR="00226D39" w:rsidRPr="00EA60FD" w:rsidRDefault="00226D39" w:rsidP="00226D39">
                      <w:pPr>
                        <w:pStyle w:val="Textoindependiente"/>
                        <w:jc w:val="both"/>
                        <w:rPr>
                          <w:rFonts w:ascii="Tahoma" w:hAnsi="Tahoma" w:cs="Tahoma"/>
                          <w:szCs w:val="24"/>
                          <w:lang w:val="es-CL"/>
                        </w:rPr>
                      </w:pPr>
                      <w:r w:rsidRPr="00EA60FD">
                        <w:rPr>
                          <w:rFonts w:ascii="Tahoma" w:hAnsi="Tahoma" w:cs="Tahoma"/>
                          <w:szCs w:val="24"/>
                          <w:lang w:val="es-CL"/>
                        </w:rPr>
                        <w:t xml:space="preserve">Egresada de enseñanza media, </w:t>
                      </w:r>
                      <w:r w:rsidR="00BA69B7">
                        <w:rPr>
                          <w:rFonts w:ascii="Tahoma" w:hAnsi="Tahoma" w:cs="Tahoma"/>
                          <w:szCs w:val="24"/>
                          <w:lang w:val="es-CL"/>
                        </w:rPr>
                        <w:t>estudiando en la Universidad de Buenos Aires online por las circunstancias actuales. A</w:t>
                      </w:r>
                      <w:r w:rsidR="00190C90">
                        <w:rPr>
                          <w:rFonts w:ascii="Tahoma" w:hAnsi="Tahoma" w:cs="Tahoma"/>
                          <w:szCs w:val="24"/>
                          <w:lang w:val="es-CL"/>
                        </w:rPr>
                        <w:t xml:space="preserve">pasionada por las ventas </w:t>
                      </w:r>
                      <w:r w:rsidR="00F93982">
                        <w:rPr>
                          <w:rFonts w:ascii="Tahoma" w:hAnsi="Tahoma" w:cs="Tahoma"/>
                          <w:szCs w:val="24"/>
                          <w:lang w:val="es-CL"/>
                        </w:rPr>
                        <w:t>y orientada a la excelencia laboral.</w:t>
                      </w:r>
                    </w:p>
                    <w:p w14:paraId="365A37FF" w14:textId="77777777" w:rsidR="00226D39" w:rsidRPr="00EA60FD" w:rsidRDefault="00226D39" w:rsidP="00226D39">
                      <w:pPr>
                        <w:pStyle w:val="Textoindependiente"/>
                        <w:jc w:val="both"/>
                        <w:rPr>
                          <w:rFonts w:ascii="Tahoma" w:hAnsi="Tahoma" w:cs="Tahoma"/>
                          <w:lang w:val="es-ES"/>
                        </w:rPr>
                      </w:pPr>
                      <w:r w:rsidRPr="00EA60FD">
                        <w:rPr>
                          <w:rFonts w:ascii="Tahoma" w:hAnsi="Tahoma" w:cs="Tahoma"/>
                          <w:szCs w:val="24"/>
                          <w:lang w:val="es-CL"/>
                        </w:rPr>
                        <w:t>Destacadas habilidades blandas enfocadas en la atención y escucha activa con clientes de diversos rangos editarios</w:t>
                      </w:r>
                      <w:r w:rsidRPr="00EA60FD">
                        <w:rPr>
                          <w:rFonts w:ascii="Tahoma" w:hAnsi="Tahoma" w:cs="Tahoma"/>
                          <w:lang w:val="es-ES"/>
                        </w:rPr>
                        <w:t>. Excelentes habilidades comunicacionales en inglés y portugués.</w:t>
                      </w:r>
                    </w:p>
                    <w:p w14:paraId="6A1B1ECA" w14:textId="77777777" w:rsidR="004D6A66" w:rsidRPr="00EA60FD" w:rsidRDefault="004D6A66" w:rsidP="004D6A66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14:paraId="2D792598" w14:textId="77777777" w:rsidR="004D6A66" w:rsidRPr="00EA60FD" w:rsidRDefault="004D6A66" w:rsidP="004D6A66">
                      <w:pPr>
                        <w:rPr>
                          <w:rFonts w:ascii="Tahoma" w:hAnsi="Tahoma" w:cs="Tahoma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EA60FD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BA3F583" w14:textId="77777777" w:rsidR="004D6A66" w:rsidRPr="00EA60FD" w:rsidRDefault="004D6A66" w:rsidP="004D6A66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7531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403DCC1">
                <wp:simplePos x="0" y="0"/>
                <wp:positionH relativeFrom="margin">
                  <wp:posOffset>2632731</wp:posOffset>
                </wp:positionH>
                <wp:positionV relativeFrom="paragraph">
                  <wp:posOffset>179224</wp:posOffset>
                </wp:positionV>
                <wp:extent cx="1773534" cy="156210"/>
                <wp:effectExtent l="0" t="0" r="1778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34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2D23DCBE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BA69B7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</w:t>
                            </w:r>
                            <w:r w:rsidR="00BA69B7">
                              <w:rPr>
                                <w:rFonts w:ascii="Tahoma" w:hAnsi="Tahoma" w:cs="Tahoma"/>
                                <w:szCs w:val="20"/>
                              </w:rPr>
                              <w:t>Pres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33" style="position:absolute;margin-left:207.3pt;margin-top:14.1pt;width:139.6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" filled="f" stroked="f">
                <v:textbox inset="0,0,0,0">
                  <w:txbxContent>
                    <w:p w14:paraId="5A56AEAD" w14:textId="2D23DCBE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BA69B7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</w:t>
                      </w:r>
                      <w:r w:rsidR="00BA69B7">
                        <w:rPr>
                          <w:rFonts w:ascii="Tahoma" w:hAnsi="Tahoma" w:cs="Tahoma"/>
                          <w:szCs w:val="20"/>
                        </w:rPr>
                        <w:t>Pres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6A66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0C08DC7A">
                <wp:simplePos x="0" y="0"/>
                <wp:positionH relativeFrom="column">
                  <wp:posOffset>2621915</wp:posOffset>
                </wp:positionH>
                <wp:positionV relativeFrom="paragraph">
                  <wp:posOffset>528320</wp:posOffset>
                </wp:positionV>
                <wp:extent cx="3599815" cy="174625"/>
                <wp:effectExtent l="0" t="0" r="698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0DBC4A50" w:rsidR="0037572E" w:rsidRPr="00CB296F" w:rsidRDefault="00BA69B7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Actualmente estudiando economí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34" style="position:absolute;margin-left:206.45pt;margin-top:41.6pt;width:283.4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" filled="f" stroked="f">
                <v:textbox inset="0,0,0,0">
                  <w:txbxContent>
                    <w:p w14:paraId="76F6175E" w14:textId="0DBC4A50" w:rsidR="0037572E" w:rsidRPr="00CB296F" w:rsidRDefault="00BA69B7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Actualmente estudiando economía.</w:t>
                      </w:r>
                    </w:p>
                  </w:txbxContent>
                </v:textbox>
              </v:rect>
            </w:pict>
          </mc:Fallback>
        </mc:AlternateContent>
      </w:r>
    </w:p>
    <w:p w14:paraId="530033DA" w14:textId="4E13B4BC" w:rsidR="001F13D8" w:rsidRDefault="00567FD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2C8D0267">
                <wp:simplePos x="0" y="0"/>
                <wp:positionH relativeFrom="margin">
                  <wp:posOffset>2632710</wp:posOffset>
                </wp:positionH>
                <wp:positionV relativeFrom="paragraph">
                  <wp:posOffset>685675</wp:posOffset>
                </wp:positionV>
                <wp:extent cx="848995" cy="156210"/>
                <wp:effectExtent l="0" t="0" r="1905" b="88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4D7BB7A3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226D39">
                              <w:rPr>
                                <w:rFonts w:ascii="Tahoma" w:hAnsi="Tahoma" w:cs="Tahoma"/>
                                <w:szCs w:val="20"/>
                              </w:rPr>
                              <w:t>15</w:t>
                            </w:r>
                            <w:r w:rsidR="00BA69B7">
                              <w:rPr>
                                <w:rFonts w:ascii="Tahoma" w:hAnsi="Tahoma" w:cs="Tahoma"/>
                                <w:szCs w:val="20"/>
                              </w:rPr>
                              <w:t>-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5" style="position:absolute;margin-left:207.3pt;margin-top:54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" filled="f" stroked="f">
                <v:textbox inset="0,0,0,0">
                  <w:txbxContent>
                    <w:p w14:paraId="3D843F99" w14:textId="4D7BB7A3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226D39">
                        <w:rPr>
                          <w:rFonts w:ascii="Tahoma" w:hAnsi="Tahoma" w:cs="Tahoma"/>
                          <w:szCs w:val="20"/>
                        </w:rPr>
                        <w:t>15</w:t>
                      </w:r>
                      <w:r w:rsidR="00BA69B7">
                        <w:rPr>
                          <w:rFonts w:ascii="Tahoma" w:hAnsi="Tahoma" w:cs="Tahoma"/>
                          <w:szCs w:val="20"/>
                        </w:rPr>
                        <w:t>-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7531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910E0C4">
                <wp:simplePos x="0" y="0"/>
                <wp:positionH relativeFrom="margin">
                  <wp:posOffset>2622682</wp:posOffset>
                </wp:positionH>
                <wp:positionV relativeFrom="paragraph">
                  <wp:posOffset>441109</wp:posOffset>
                </wp:positionV>
                <wp:extent cx="3599815" cy="149860"/>
                <wp:effectExtent l="0" t="0" r="635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490CC2FD" w:rsidR="00D619D6" w:rsidRPr="004F3E19" w:rsidRDefault="00BA69B7" w:rsidP="0037572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niversidad de Buenos Ai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6" style="position:absolute;margin-left:206.5pt;margin-top:34.75pt;width:283.4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" filled="f" stroked="f">
                <v:textbox inset="0,0,0,0">
                  <w:txbxContent>
                    <w:p w14:paraId="78265CA5" w14:textId="490CC2FD" w:rsidR="00D619D6" w:rsidRPr="004F3E19" w:rsidRDefault="00BA69B7" w:rsidP="0037572E">
                      <w:pPr>
                        <w:rPr>
                          <w:rFonts w:ascii="Tahoma" w:hAnsi="Tahoma" w:cs="Tahoma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  <w:t>Universidad de Buenos 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6E48A37">
                <wp:simplePos x="0" y="0"/>
                <wp:positionH relativeFrom="margin">
                  <wp:posOffset>2627707</wp:posOffset>
                </wp:positionH>
                <wp:positionV relativeFrom="paragraph">
                  <wp:posOffset>74344</wp:posOffset>
                </wp:positionV>
                <wp:extent cx="3140110" cy="156210"/>
                <wp:effectExtent l="0" t="0" r="317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1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3E5DED01" w:rsidR="00044D7B" w:rsidRPr="00CB296F" w:rsidRDefault="00BA69B7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</w:t>
                            </w:r>
                            <w:r w:rsidR="004E070F"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7" style="position:absolute;margin-left:206.9pt;margin-top:5.85pt;width:247.2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" filled="f" stroked="f">
                <v:textbox inset="0,0,0,0">
                  <w:txbxContent>
                    <w:p w14:paraId="5370C170" w14:textId="3E5DED01" w:rsidR="00044D7B" w:rsidRPr="00CB296F" w:rsidRDefault="00BA69B7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</w:t>
                      </w:r>
                      <w:r w:rsidR="004E070F"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12B168FF" w:rsidR="001F13D8" w:rsidRPr="00CB296F" w:rsidRDefault="00567FDB" w:rsidP="001F13D8">
      <w:pPr>
        <w:rPr>
          <w:color w:val="262626" w:themeColor="text1" w:themeTint="D9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5AD88729">
                <wp:simplePos x="0" y="0"/>
                <wp:positionH relativeFrom="column">
                  <wp:posOffset>2623820</wp:posOffset>
                </wp:positionH>
                <wp:positionV relativeFrom="paragraph">
                  <wp:posOffset>229995</wp:posOffset>
                </wp:positionV>
                <wp:extent cx="3527425" cy="174625"/>
                <wp:effectExtent l="0" t="0" r="3175" b="31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742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1B1CB888" w:rsidR="004D6A66" w:rsidRPr="00BA69B7" w:rsidRDefault="00BA69B7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Egresada enseñanza medi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38" style="position:absolute;margin-left:206.6pt;margin-top:18.1pt;width:277.7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" filled="f" stroked="f">
                <v:textbox inset="0,0,0,0">
                  <w:txbxContent>
                    <w:p w14:paraId="2B38CFAF" w14:textId="1B1CB888" w:rsidR="004D6A66" w:rsidRPr="00BA69B7" w:rsidRDefault="00BA69B7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Egresada enseñanza media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4DD116F1">
                <wp:simplePos x="0" y="0"/>
                <wp:positionH relativeFrom="margin">
                  <wp:posOffset>2627630</wp:posOffset>
                </wp:positionH>
                <wp:positionV relativeFrom="paragraph">
                  <wp:posOffset>106805</wp:posOffset>
                </wp:positionV>
                <wp:extent cx="3594735" cy="156210"/>
                <wp:effectExtent l="0" t="0" r="12065" b="889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3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9974" w14:textId="381E79C7" w:rsidR="004D6A66" w:rsidRPr="00CB296F" w:rsidRDefault="00BA69B7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Santiago</w:t>
                            </w:r>
                            <w:r w:rsidR="00226D39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, C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hi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39" style="position:absolute;margin-left:206.9pt;margin-top:8.4pt;width:283.0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" filled="f" stroked="f">
                <v:textbox inset="0,0,0,0">
                  <w:txbxContent>
                    <w:p w14:paraId="15889974" w14:textId="381E79C7" w:rsidR="004D6A66" w:rsidRPr="00CB296F" w:rsidRDefault="00BA69B7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Santiago</w:t>
                      </w:r>
                      <w:r w:rsidR="00226D39">
                        <w:rPr>
                          <w:rFonts w:ascii="Tahoma" w:hAnsi="Tahoma" w:cs="Tahoma"/>
                          <w:sz w:val="16"/>
                          <w:szCs w:val="20"/>
                        </w:rPr>
                        <w:t>, C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h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1304A070" w:rsidR="001F13D8" w:rsidRPr="00CB296F" w:rsidRDefault="00567FDB" w:rsidP="001F13D8">
      <w:pPr>
        <w:rPr>
          <w:color w:val="262626" w:themeColor="text1" w:themeTint="D9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6623A580">
                <wp:simplePos x="0" y="0"/>
                <wp:positionH relativeFrom="margin">
                  <wp:posOffset>2622550</wp:posOffset>
                </wp:positionH>
                <wp:positionV relativeFrom="paragraph">
                  <wp:posOffset>104265</wp:posOffset>
                </wp:positionV>
                <wp:extent cx="3576955" cy="149860"/>
                <wp:effectExtent l="0" t="0" r="44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B087" w14:textId="4C9C03C3" w:rsidR="004D6A66" w:rsidRPr="004F3E19" w:rsidRDefault="00570C5E" w:rsidP="004D6A6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71976095"/>
                                <w:placeholder>
                                  <w:docPart w:val="23B282E7F62E8F4F9F89C718B06E6EA6"/>
                                </w:placeholder>
                              </w:sdtPr>
                              <w:sdtEndPr/>
                              <w:sdtContent>
                                <w:r w:rsidR="00BA69B7">
                                  <w:rPr>
                                    <w:rFonts w:ascii="Tahoma" w:hAnsi="Tahoma" w:cs="Tahoma"/>
                                    <w:b/>
                                    <w:bCs/>
                                    <w:i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olegio Altamira.</w:t>
                                </w:r>
                              </w:sdtContent>
                            </w:sdt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40" style="position:absolute;margin-left:206.5pt;margin-top:8.2pt;width:281.6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" filled="f" stroked="f">
                <v:textbox inset="0,0,0,0">
                  <w:txbxContent>
                    <w:p w14:paraId="0118B087" w14:textId="4C9C03C3" w:rsidR="004D6A66" w:rsidRPr="004F3E19" w:rsidRDefault="00570C5E" w:rsidP="004D6A66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771976095"/>
                          <w:placeholder>
                            <w:docPart w:val="23B282E7F62E8F4F9F89C718B06E6EA6"/>
                          </w:placeholder>
                        </w:sdtPr>
                        <w:sdtEndPr/>
                        <w:sdtContent>
                          <w:r w:rsidR="00BA69B7">
                            <w:rPr>
                              <w:rFonts w:ascii="Tahoma" w:hAnsi="Tahoma" w:cs="Tahoma"/>
                              <w:b/>
                              <w:bCs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Colegio Altamira.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1698E369" w:rsidR="001F13D8" w:rsidRPr="001F13D8" w:rsidRDefault="00567FDB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55B39D2" wp14:editId="3EA8210D">
                <wp:simplePos x="0" y="0"/>
                <wp:positionH relativeFrom="column">
                  <wp:posOffset>2285865</wp:posOffset>
                </wp:positionH>
                <wp:positionV relativeFrom="paragraph">
                  <wp:posOffset>224093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3531" y="0"/>
                    <wp:lineTo x="0" y="3590"/>
                    <wp:lineTo x="0" y="15557"/>
                    <wp:lineTo x="1177" y="19147"/>
                    <wp:lineTo x="3531" y="20343"/>
                    <wp:lineTo x="16480" y="20343"/>
                    <wp:lineTo x="18834" y="19147"/>
                    <wp:lineTo x="20011" y="15557"/>
                    <wp:lineTo x="20011" y="3590"/>
                    <wp:lineTo x="16480" y="0"/>
                    <wp:lineTo x="3531" y="0"/>
                  </wp:wrapPolygon>
                </wp:wrapThrough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69F96" id="Elipse 121" o:spid="_x0000_s1026" style="position:absolute;margin-left:180pt;margin-top:17.65pt;width:18.35pt;height:18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&#13;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025900D9">
                <wp:simplePos x="0" y="0"/>
                <wp:positionH relativeFrom="margin">
                  <wp:posOffset>2629930</wp:posOffset>
                </wp:positionH>
                <wp:positionV relativeFrom="paragraph">
                  <wp:posOffset>248066</wp:posOffset>
                </wp:positionV>
                <wp:extent cx="3662555" cy="226695"/>
                <wp:effectExtent l="0" t="0" r="8255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55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32FEA014" w:rsidR="006E42CD" w:rsidRPr="00B72B2F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4D6A66"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X P E R I E N C I </w:t>
                            </w:r>
                            <w:proofErr w:type="gramStart"/>
                            <w:r w:rsidR="004D6A66"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A </w:t>
                            </w:r>
                            <w:r w:rsidR="00567FDB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L</w:t>
                            </w:r>
                            <w:proofErr w:type="gramEnd"/>
                            <w:r w:rsidR="00567FDB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A B O R A L</w:t>
                            </w:r>
                            <w:r w:rsidR="004D6A66"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41" style="position:absolute;margin-left:207.1pt;margin-top:19.55pt;width:288.4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" filled="f" stroked="f">
                <v:textbox inset="0,0,0,0">
                  <w:txbxContent>
                    <w:p w14:paraId="290AAD4F" w14:textId="32FEA014" w:rsidR="006E42CD" w:rsidRPr="00B72B2F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4D6A66"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X P E R I E N C I </w:t>
                      </w:r>
                      <w:proofErr w:type="gramStart"/>
                      <w:r w:rsidR="004D6A66"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A </w:t>
                      </w:r>
                      <w:r w:rsidR="00567FDB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L</w:t>
                      </w:r>
                      <w:proofErr w:type="gramEnd"/>
                      <w:r w:rsidR="00567FDB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A B O R A L</w:t>
                      </w:r>
                      <w:r w:rsidR="004D6A66"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177F8DA0" w:rsidR="001F13D8" w:rsidRPr="001F13D8" w:rsidRDefault="00190C9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4A0BB77E">
                <wp:simplePos x="0" y="0"/>
                <wp:positionH relativeFrom="margin">
                  <wp:posOffset>-735965</wp:posOffset>
                </wp:positionH>
                <wp:positionV relativeFrom="paragraph">
                  <wp:posOffset>348052</wp:posOffset>
                </wp:positionV>
                <wp:extent cx="2343785" cy="225425"/>
                <wp:effectExtent l="0" t="0" r="57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1D9AD3A8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42" style="position:absolute;margin-left:-57.95pt;margin-top:27.4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" filled="f" stroked="f">
                <v:textbox inset="0,0,0,0">
                  <w:txbxContent>
                    <w:p w14:paraId="7696AE61" w14:textId="1D9AD3A8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7FD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E291B84" wp14:editId="6F82E09D">
                <wp:simplePos x="0" y="0"/>
                <wp:positionH relativeFrom="column">
                  <wp:posOffset>2397582</wp:posOffset>
                </wp:positionH>
                <wp:positionV relativeFrom="paragraph">
                  <wp:posOffset>165319</wp:posOffset>
                </wp:positionV>
                <wp:extent cx="531" cy="5906124"/>
                <wp:effectExtent l="0" t="0" r="12700" b="1270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" cy="59061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445CB" id="Conector recto 79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13pt" to="188.85pt,47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" strokecolor="#ffc000" strokeweight=".5pt">
                <v:stroke joinstyle="miter"/>
              </v:line>
            </w:pict>
          </mc:Fallback>
        </mc:AlternateContent>
      </w:r>
    </w:p>
    <w:p w14:paraId="3409FF5A" w14:textId="291DA52D" w:rsidR="001F13D8" w:rsidRPr="001F13D8" w:rsidRDefault="00190C90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ABCFB15" wp14:editId="1171B0C7">
                <wp:simplePos x="0" y="0"/>
                <wp:positionH relativeFrom="column">
                  <wp:posOffset>-793115</wp:posOffset>
                </wp:positionH>
                <wp:positionV relativeFrom="paragraph">
                  <wp:posOffset>360680</wp:posOffset>
                </wp:positionV>
                <wp:extent cx="2857500" cy="0"/>
                <wp:effectExtent l="0" t="0" r="127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E2E19" id="Conector recto 17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45pt,28.4pt" to="162.55pt,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  <w:r w:rsidR="00567FDB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2FD8367" wp14:editId="3459397D">
                <wp:simplePos x="0" y="0"/>
                <wp:positionH relativeFrom="margin">
                  <wp:posOffset>2564463</wp:posOffset>
                </wp:positionH>
                <wp:positionV relativeFrom="paragraph">
                  <wp:posOffset>226415</wp:posOffset>
                </wp:positionV>
                <wp:extent cx="3768132" cy="174625"/>
                <wp:effectExtent l="0" t="0" r="3810" b="317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1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484FE" w14:textId="73EA77AC" w:rsidR="00567FDB" w:rsidRPr="00CB296F" w:rsidRDefault="00190C90" w:rsidP="00567FD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Providencia, </w:t>
                            </w:r>
                            <w:r w:rsidR="00567FDB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Santiago, Chi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D8367" id="_x0000_s1043" style="position:absolute;margin-left:201.95pt;margin-top:17.85pt;width:296.7pt;height:13.7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" filled="f" stroked="f">
                <v:textbox inset="0,0,0,0">
                  <w:txbxContent>
                    <w:p w14:paraId="3A2484FE" w14:textId="73EA77AC" w:rsidR="00567FDB" w:rsidRPr="00CB296F" w:rsidRDefault="00190C90" w:rsidP="00567FD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Providencia, </w:t>
                      </w:r>
                      <w:r w:rsidR="00567FDB">
                        <w:rPr>
                          <w:rFonts w:ascii="Tahoma" w:hAnsi="Tahoma" w:cs="Tahoma"/>
                          <w:sz w:val="16"/>
                          <w:szCs w:val="20"/>
                        </w:rPr>
                        <w:t>Santiago, Ch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7FDB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5BA6D66" wp14:editId="5FFFA8DC">
                <wp:simplePos x="0" y="0"/>
                <wp:positionH relativeFrom="margin">
                  <wp:posOffset>2565899</wp:posOffset>
                </wp:positionH>
                <wp:positionV relativeFrom="paragraph">
                  <wp:posOffset>43107</wp:posOffset>
                </wp:positionV>
                <wp:extent cx="1512570" cy="156210"/>
                <wp:effectExtent l="0" t="0" r="11430" b="1524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F9A12" w14:textId="740EC3C0" w:rsidR="00567FDB" w:rsidRPr="00CB296F" w:rsidRDefault="00567FDB" w:rsidP="00567FDB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Nov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. </w:t>
                            </w:r>
                            <w:r w:rsidR="00BA69B7">
                              <w:rPr>
                                <w:rFonts w:ascii="Tahoma" w:hAnsi="Tahoma" w:cs="Tahoma"/>
                                <w:szCs w:val="20"/>
                              </w:rPr>
                              <w:t>2020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Dic</w:t>
                            </w:r>
                            <w:r w:rsidR="00F93982">
                              <w:rPr>
                                <w:rFonts w:ascii="Tahoma" w:hAnsi="Tahoma" w:cs="Tahoma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</w:t>
                            </w:r>
                            <w:r w:rsidR="00BA69B7">
                              <w:rPr>
                                <w:rFonts w:ascii="Tahoma" w:hAnsi="Tahoma" w:cs="Tahoma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A6D66" id="_x0000_s1044" style="position:absolute;margin-left:202.05pt;margin-top:3.4pt;width:119.1pt;height:12.3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" filled="f" stroked="f">
                <v:textbox inset="0,0,0,0">
                  <w:txbxContent>
                    <w:p w14:paraId="146F9A12" w14:textId="740EC3C0" w:rsidR="00567FDB" w:rsidRPr="00CB296F" w:rsidRDefault="00567FDB" w:rsidP="00567FDB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Nov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. </w:t>
                      </w:r>
                      <w:r w:rsidR="00BA69B7">
                        <w:rPr>
                          <w:rFonts w:ascii="Tahoma" w:hAnsi="Tahoma" w:cs="Tahoma"/>
                          <w:szCs w:val="20"/>
                        </w:rPr>
                        <w:t>2020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ascii="Tahoma" w:hAnsi="Tahoma" w:cs="Tahoma"/>
                          <w:szCs w:val="20"/>
                        </w:rPr>
                        <w:t>Dic</w:t>
                      </w:r>
                      <w:r w:rsidR="00F93982">
                        <w:rPr>
                          <w:rFonts w:ascii="Tahoma" w:hAnsi="Tahoma" w:cs="Tahoma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ahoma" w:hAnsi="Tahoma" w:cs="Tahoma"/>
                          <w:szCs w:val="20"/>
                        </w:rPr>
                        <w:t xml:space="preserve"> </w:t>
                      </w:r>
                      <w:r w:rsidR="00BA69B7">
                        <w:rPr>
                          <w:rFonts w:ascii="Tahoma" w:hAnsi="Tahoma" w:cs="Tahoma"/>
                          <w:szCs w:val="20"/>
                        </w:rPr>
                        <w:t>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6ABCBDF0" w:rsidR="001F13D8" w:rsidRPr="001F13D8" w:rsidRDefault="00190C90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6AA79513">
                <wp:simplePos x="0" y="0"/>
                <wp:positionH relativeFrom="margin">
                  <wp:posOffset>-1022985</wp:posOffset>
                </wp:positionH>
                <wp:positionV relativeFrom="paragraph">
                  <wp:posOffset>156085</wp:posOffset>
                </wp:positionV>
                <wp:extent cx="3195320" cy="821690"/>
                <wp:effectExtent l="0" t="0" r="5080" b="381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78B05FDB" w:rsidR="00247B54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</w:t>
                            </w:r>
                            <w:r w:rsidR="00D907B1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D907B1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Norteamérica y Asia</w:t>
                            </w:r>
                          </w:p>
                          <w:p w14:paraId="1A93D41C" w14:textId="2097C013" w:rsidR="001F13D8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D907B1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ásquetbol y Running</w:t>
                            </w:r>
                          </w:p>
                          <w:p w14:paraId="343CF231" w14:textId="4B719C28" w:rsidR="00744B15" w:rsidRPr="00CB296F" w:rsidRDefault="00D907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dustrias:</w:t>
                            </w:r>
                            <w:r w:rsidR="00DC5EB1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estuario, Musical y Tecnológi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45" style="position:absolute;margin-left:-80.55pt;margin-top:12.3pt;width:251.6pt;height:64.7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" filled="f" stroked="f">
                <v:textbox inset="0,0,0,0">
                  <w:txbxContent>
                    <w:p w14:paraId="35871740" w14:textId="78B05FDB" w:rsidR="00247B54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Viaj</w:t>
                      </w:r>
                      <w:r w:rsidR="00D907B1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s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D907B1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, Norteamérica y Asia</w:t>
                      </w:r>
                    </w:p>
                    <w:p w14:paraId="1A93D41C" w14:textId="2097C013" w:rsidR="001F13D8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D907B1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Básquetbol y Running</w:t>
                      </w:r>
                    </w:p>
                    <w:p w14:paraId="343CF231" w14:textId="4B719C28" w:rsidR="00744B15" w:rsidRPr="00CB296F" w:rsidRDefault="00D907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Industrias:</w:t>
                      </w:r>
                      <w:r w:rsidR="00DC5EB1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Vestuario, Musical y Tecnológ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7FDB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31A1F1" wp14:editId="341292A7">
                <wp:simplePos x="0" y="0"/>
                <wp:positionH relativeFrom="column">
                  <wp:posOffset>2549473</wp:posOffset>
                </wp:positionH>
                <wp:positionV relativeFrom="paragraph">
                  <wp:posOffset>250232</wp:posOffset>
                </wp:positionV>
                <wp:extent cx="3563620" cy="174625"/>
                <wp:effectExtent l="0" t="0" r="5080" b="317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362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4E476" w14:textId="26C45710" w:rsidR="00567FDB" w:rsidRPr="00CB296F" w:rsidRDefault="00567FDB" w:rsidP="00567F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ponedor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1A1F1" id="_x0000_s1046" style="position:absolute;margin-left:200.75pt;margin-top:19.7pt;width:280.6pt;height:13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" filled="f" stroked="f">
                <v:textbox inset="0,0,0,0">
                  <w:txbxContent>
                    <w:p w14:paraId="3554E476" w14:textId="26C45710" w:rsidR="00567FDB" w:rsidRPr="00CB296F" w:rsidRDefault="00567FDB" w:rsidP="00567F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Reponedo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67FDB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441C883" wp14:editId="057DE6A7">
                <wp:simplePos x="0" y="0"/>
                <wp:positionH relativeFrom="column">
                  <wp:posOffset>2550170</wp:posOffset>
                </wp:positionH>
                <wp:positionV relativeFrom="paragraph">
                  <wp:posOffset>75909</wp:posOffset>
                </wp:positionV>
                <wp:extent cx="3600000" cy="174625"/>
                <wp:effectExtent l="0" t="0" r="635" b="1587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7ACB0" w14:textId="1B7360E7" w:rsidR="00567FDB" w:rsidRPr="00CB296F" w:rsidRDefault="00567FDB" w:rsidP="00567F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ASA IDEA</w:t>
                            </w:r>
                            <w:r w:rsidR="00190C9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1C883" id="_x0000_s1047" style="position:absolute;margin-left:200.8pt;margin-top:6pt;width:283.45pt;height:13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" filled="f" stroked="f">
                <v:textbox inset="0,0,0,0">
                  <w:txbxContent>
                    <w:p w14:paraId="2247ACB0" w14:textId="1B7360E7" w:rsidR="00567FDB" w:rsidRPr="00CB296F" w:rsidRDefault="00567FDB" w:rsidP="00567F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ASA IDEA</w:t>
                      </w:r>
                      <w:r w:rsidR="00190C9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56C17A69" w14:textId="1EACEAE9" w:rsidR="001F13D8" w:rsidRPr="001F13D8" w:rsidRDefault="001F13D8" w:rsidP="001F13D8"/>
    <w:p w14:paraId="5781FBC3" w14:textId="1AEC9C98" w:rsidR="001F13D8" w:rsidRPr="001F13D8" w:rsidRDefault="00C17A18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B007C3D" wp14:editId="1C9EC6F5">
                <wp:simplePos x="0" y="0"/>
                <wp:positionH relativeFrom="margin">
                  <wp:posOffset>2495019</wp:posOffset>
                </wp:positionH>
                <wp:positionV relativeFrom="paragraph">
                  <wp:posOffset>4174</wp:posOffset>
                </wp:positionV>
                <wp:extent cx="3707765" cy="1888761"/>
                <wp:effectExtent l="0" t="0" r="635" b="381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765" cy="188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C9D2A" w14:textId="3BF5E8C3" w:rsidR="00567FDB" w:rsidRPr="00190C90" w:rsidRDefault="00C17A18" w:rsidP="00567FD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tención personalizada a clientes.</w:t>
                            </w:r>
                          </w:p>
                          <w:p w14:paraId="63EF4912" w14:textId="4094BAD7" w:rsidR="00190C90" w:rsidRPr="00190C90" w:rsidRDefault="00190C90" w:rsidP="00567FD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pertura y cierre de tienda.</w:t>
                            </w:r>
                          </w:p>
                          <w:p w14:paraId="43DEC55B" w14:textId="18C43A23" w:rsidR="00190C90" w:rsidRPr="00190C90" w:rsidRDefault="00190C90" w:rsidP="00190C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nejo del catálogo completo de productos.</w:t>
                            </w:r>
                          </w:p>
                          <w:p w14:paraId="60364686" w14:textId="27263FF0" w:rsidR="00567FDB" w:rsidRPr="00C17A18" w:rsidRDefault="00C17A18" w:rsidP="00567FD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cepción de mercaderías para reposición y control de mermas.</w:t>
                            </w:r>
                          </w:p>
                          <w:p w14:paraId="58EF592B" w14:textId="7CC441CC" w:rsidR="00C17A18" w:rsidRPr="00D907B1" w:rsidRDefault="00C17A18" w:rsidP="00567FD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nejo de inventario y devolución de sobre stock.</w:t>
                            </w:r>
                          </w:p>
                          <w:p w14:paraId="199631A7" w14:textId="7C8E21AF" w:rsidR="00567FDB" w:rsidRPr="00C17A18" w:rsidRDefault="00C17A18" w:rsidP="00C17A1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sistencia en cajas.</w:t>
                            </w:r>
                          </w:p>
                          <w:p w14:paraId="73AF2457" w14:textId="59581395" w:rsidR="00C17A18" w:rsidRPr="00C17A18" w:rsidRDefault="00C17A18" w:rsidP="00C17A1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pantallamiento de productos.</w:t>
                            </w:r>
                          </w:p>
                          <w:p w14:paraId="679E8A28" w14:textId="101D3097" w:rsidR="00C17A18" w:rsidRPr="00C17A18" w:rsidRDefault="00C17A18" w:rsidP="00C17A1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scaneo de productos e impresión de flejes.</w:t>
                            </w:r>
                          </w:p>
                          <w:p w14:paraId="1B190E83" w14:textId="133C9E0F" w:rsidR="00C17A18" w:rsidRPr="00C17A18" w:rsidRDefault="00C17A18" w:rsidP="00C17A1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sistencia en ventas calzadas.</w:t>
                            </w:r>
                          </w:p>
                          <w:p w14:paraId="17885D80" w14:textId="3D4ABAA0" w:rsidR="00C17A18" w:rsidRPr="00190C90" w:rsidRDefault="00C17A18" w:rsidP="00C17A1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oordinación con casa central para </w:t>
                            </w:r>
                            <w:r w:rsidR="00190C9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posición de producto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07C3D" id="_x0000_s1048" style="position:absolute;margin-left:196.45pt;margin-top:.35pt;width:291.95pt;height:148.7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" filled="f" stroked="f">
                <v:textbox inset="0,0,0,0">
                  <w:txbxContent>
                    <w:p w14:paraId="524C9D2A" w14:textId="3BF5E8C3" w:rsidR="00567FDB" w:rsidRPr="00190C90" w:rsidRDefault="00C17A18" w:rsidP="00567FD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tención personalizada a clientes.</w:t>
                      </w:r>
                    </w:p>
                    <w:p w14:paraId="63EF4912" w14:textId="4094BAD7" w:rsidR="00190C90" w:rsidRPr="00190C90" w:rsidRDefault="00190C90" w:rsidP="00567FD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pertura y cierre de tienda.</w:t>
                      </w:r>
                    </w:p>
                    <w:p w14:paraId="43DEC55B" w14:textId="18C43A23" w:rsidR="00190C90" w:rsidRPr="00190C90" w:rsidRDefault="00190C90" w:rsidP="00190C9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Manejo del catálogo completo de productos.</w:t>
                      </w:r>
                    </w:p>
                    <w:p w14:paraId="60364686" w14:textId="27263FF0" w:rsidR="00567FDB" w:rsidRPr="00C17A18" w:rsidRDefault="00C17A18" w:rsidP="00567FD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Recepción de mercaderías para reposición y control de mermas.</w:t>
                      </w:r>
                    </w:p>
                    <w:p w14:paraId="58EF592B" w14:textId="7CC441CC" w:rsidR="00C17A18" w:rsidRPr="00D907B1" w:rsidRDefault="00C17A18" w:rsidP="00567FD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Manejo de inventario y devolución de sobre stock.</w:t>
                      </w:r>
                    </w:p>
                    <w:p w14:paraId="199631A7" w14:textId="7C8E21AF" w:rsidR="00567FDB" w:rsidRPr="00C17A18" w:rsidRDefault="00C17A18" w:rsidP="00C17A1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sistencia en cajas.</w:t>
                      </w:r>
                    </w:p>
                    <w:p w14:paraId="73AF2457" w14:textId="59581395" w:rsidR="00C17A18" w:rsidRPr="00C17A18" w:rsidRDefault="00C17A18" w:rsidP="00C17A1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pantallamiento de productos.</w:t>
                      </w:r>
                    </w:p>
                    <w:p w14:paraId="679E8A28" w14:textId="101D3097" w:rsidR="00C17A18" w:rsidRPr="00C17A18" w:rsidRDefault="00C17A18" w:rsidP="00C17A1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scaneo de productos e impresión de flejes.</w:t>
                      </w:r>
                    </w:p>
                    <w:p w14:paraId="1B190E83" w14:textId="133C9E0F" w:rsidR="00C17A18" w:rsidRPr="00C17A18" w:rsidRDefault="00C17A18" w:rsidP="00C17A1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sistencia en ventas calzadas.</w:t>
                      </w:r>
                    </w:p>
                    <w:p w14:paraId="17885D80" w14:textId="3D4ABAA0" w:rsidR="00C17A18" w:rsidRPr="00190C90" w:rsidRDefault="00C17A18" w:rsidP="00C17A1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oordinación con casa central para </w:t>
                      </w:r>
                      <w:r w:rsidR="00190C90">
                        <w:rPr>
                          <w:rFonts w:ascii="Tahoma" w:hAnsi="Tahoma" w:cs="Tahoma"/>
                          <w:sz w:val="20"/>
                          <w:szCs w:val="20"/>
                        </w:rPr>
                        <w:t>reposición de product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588E75DA" w:rsidR="001F13D8" w:rsidRPr="001F13D8" w:rsidRDefault="00190C9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35A6484C">
                <wp:simplePos x="0" y="0"/>
                <wp:positionH relativeFrom="margin">
                  <wp:posOffset>-807085</wp:posOffset>
                </wp:positionH>
                <wp:positionV relativeFrom="paragraph">
                  <wp:posOffset>255780</wp:posOffset>
                </wp:positionV>
                <wp:extent cx="2343785" cy="225425"/>
                <wp:effectExtent l="0" t="0" r="57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62B2CF19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49" style="position:absolute;margin-left:-63.55pt;margin-top:20.15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" filled="f" stroked="f">
                <v:textbox inset="0,0,0,0">
                  <w:txbxContent>
                    <w:p w14:paraId="7A21C5D8" w14:textId="62B2CF19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208CF21B" w:rsidR="001F13D8" w:rsidRPr="001F13D8" w:rsidRDefault="00190C90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1E36F0E4">
                <wp:simplePos x="0" y="0"/>
                <wp:positionH relativeFrom="column">
                  <wp:posOffset>-114935</wp:posOffset>
                </wp:positionH>
                <wp:positionV relativeFrom="paragraph">
                  <wp:posOffset>314960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0BF24" id="Rectángulo: esquinas redondeadas 13" o:spid="_x0000_s1026" style="position:absolute;margin-left:-9.05pt;margin-top:24.8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" fillcolor="#ffc000 [3207]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3E770CE">
                <wp:simplePos x="0" y="0"/>
                <wp:positionH relativeFrom="column">
                  <wp:posOffset>-793750</wp:posOffset>
                </wp:positionH>
                <wp:positionV relativeFrom="paragraph">
                  <wp:posOffset>271905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0" style="position:absolute;margin-left:-62.5pt;margin-top:21.4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" filled="f" stroked="f">
                <v:textbox inset="0,0,0,0">
                  <w:txbxContent>
                    <w:p w14:paraId="3DF0636D" w14:textId="05EEFD91" w:rsidR="00CF6D28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717E95AC">
                <wp:simplePos x="0" y="0"/>
                <wp:positionH relativeFrom="column">
                  <wp:posOffset>-795655</wp:posOffset>
                </wp:positionH>
                <wp:positionV relativeFrom="paragraph">
                  <wp:posOffset>220220</wp:posOffset>
                </wp:positionV>
                <wp:extent cx="2857500" cy="0"/>
                <wp:effectExtent l="0" t="0" r="12700" b="127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C3009" id="Conector recto 83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17.35pt" to="162.35pt,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" strokecolor="black [3213]" strokeweight=".5pt">
                <v:stroke joinstyle="miter"/>
              </v:line>
            </w:pict>
          </mc:Fallback>
        </mc:AlternateContent>
      </w:r>
    </w:p>
    <w:p w14:paraId="745A590D" w14:textId="0255CA38" w:rsidR="001F13D8" w:rsidRDefault="00190C9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0A30253B">
                <wp:simplePos x="0" y="0"/>
                <wp:positionH relativeFrom="margin">
                  <wp:posOffset>-792095</wp:posOffset>
                </wp:positionH>
                <wp:positionV relativeFrom="paragraph">
                  <wp:posOffset>768495</wp:posOffset>
                </wp:positionV>
                <wp:extent cx="2343785" cy="225425"/>
                <wp:effectExtent l="0" t="0" r="57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33FF0D5B" w:rsidR="00EB3197" w:rsidRPr="00B72B2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51" style="position:absolute;margin-left:-62.35pt;margin-top:60.5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" filled="f" stroked="f">
                <v:textbox inset="0,0,0,0">
                  <w:txbxContent>
                    <w:p w14:paraId="2BAC4049" w14:textId="33FF0D5B" w:rsidR="00EB3197" w:rsidRPr="00B72B2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02CE1738">
                <wp:simplePos x="0" y="0"/>
                <wp:positionH relativeFrom="column">
                  <wp:posOffset>-112759</wp:posOffset>
                </wp:positionH>
                <wp:positionV relativeFrom="paragraph">
                  <wp:posOffset>378939</wp:posOffset>
                </wp:positionV>
                <wp:extent cx="1146747" cy="114300"/>
                <wp:effectExtent l="0" t="0" r="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747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6BB0E" id="Rectángulo: esquinas redondeadas 13" o:spid="_x0000_s1026" style="position:absolute;margin-left:-8.9pt;margin-top:29.85pt;width:90.3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&#13;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11EF444C">
                <wp:simplePos x="0" y="0"/>
                <wp:positionH relativeFrom="column">
                  <wp:posOffset>-112759</wp:posOffset>
                </wp:positionH>
                <wp:positionV relativeFrom="paragraph">
                  <wp:posOffset>200899</wp:posOffset>
                </wp:positionV>
                <wp:extent cx="1484630" cy="114300"/>
                <wp:effectExtent l="0" t="0" r="127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D713D" id="Rectángulo: esquinas redondeadas 13" o:spid="_x0000_s1026" style="position:absolute;margin-left:-8.9pt;margin-top:15.8pt;width:116.9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&#13;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5F8FE513">
                <wp:simplePos x="0" y="0"/>
                <wp:positionH relativeFrom="column">
                  <wp:posOffset>-795655</wp:posOffset>
                </wp:positionH>
                <wp:positionV relativeFrom="paragraph">
                  <wp:posOffset>313815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058AF48B" w:rsidR="00044D7B" w:rsidRPr="00CB296F" w:rsidRDefault="00226D39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rtugu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2" style="position:absolute;margin-left:-62.65pt;margin-top:24.7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" filled="f" stroked="f">
                <v:textbox inset="0,0,0,0">
                  <w:txbxContent>
                    <w:p w14:paraId="71940035" w14:textId="058AF48B" w:rsidR="00044D7B" w:rsidRPr="00CB296F" w:rsidRDefault="00226D39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ortugués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9B9EBC0">
                <wp:simplePos x="0" y="0"/>
                <wp:positionH relativeFrom="column">
                  <wp:posOffset>-795655</wp:posOffset>
                </wp:positionH>
                <wp:positionV relativeFrom="paragraph">
                  <wp:posOffset>145290</wp:posOffset>
                </wp:positionV>
                <wp:extent cx="563880" cy="195580"/>
                <wp:effectExtent l="0" t="0" r="7620" b="762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3" style="position:absolute;margin-left:-62.65pt;margin-top:11.4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" filled="f" stroked="f">
                <v:textbox inset="0,0,0,0">
                  <w:txbxContent>
                    <w:p w14:paraId="43F0B8EA" w14:textId="3129EA53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</w:p>
    <w:p w14:paraId="491730D9" w14:textId="50A61D26" w:rsidR="001F13D8" w:rsidRPr="001F13D8" w:rsidRDefault="00190C90" w:rsidP="001F13D8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179CC1E3">
                <wp:simplePos x="0" y="0"/>
                <wp:positionH relativeFrom="column">
                  <wp:posOffset>-765810</wp:posOffset>
                </wp:positionH>
                <wp:positionV relativeFrom="paragraph">
                  <wp:posOffset>379730</wp:posOffset>
                </wp:positionV>
                <wp:extent cx="563880" cy="190500"/>
                <wp:effectExtent l="0" t="0" r="7620" b="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54" style="position:absolute;margin-left:-60.3pt;margin-top:29.9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&#13;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425A7D85">
                <wp:simplePos x="0" y="0"/>
                <wp:positionH relativeFrom="column">
                  <wp:posOffset>-828175</wp:posOffset>
                </wp:positionH>
                <wp:positionV relativeFrom="paragraph">
                  <wp:posOffset>300219</wp:posOffset>
                </wp:positionV>
                <wp:extent cx="2857500" cy="0"/>
                <wp:effectExtent l="0" t="0" r="1270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05935" id="Conector recto 114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pt,23.65pt" to="159.8pt,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14:paraId="19B9C8AE" w14:textId="3E222F07" w:rsidR="001F13D8" w:rsidRPr="001F13D8" w:rsidRDefault="00190C90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377E7746">
                <wp:simplePos x="0" y="0"/>
                <wp:positionH relativeFrom="margin">
                  <wp:posOffset>2584450</wp:posOffset>
                </wp:positionH>
                <wp:positionV relativeFrom="paragraph">
                  <wp:posOffset>122555</wp:posOffset>
                </wp:positionV>
                <wp:extent cx="1512570" cy="209550"/>
                <wp:effectExtent l="0" t="0" r="11430" b="635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0167DEBA" w:rsidR="00C55A93" w:rsidRPr="00CB296F" w:rsidRDefault="00BA69B7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Feb</w:t>
                            </w:r>
                            <w:r w:rsidR="00C55A9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21</w:t>
                            </w:r>
                            <w:r w:rsidR="00C55A9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Ago</w:t>
                            </w:r>
                            <w:proofErr w:type="spellEnd"/>
                            <w:r w:rsidR="00567FDB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5" style="position:absolute;margin-left:203.5pt;margin-top:9.65pt;width:119.1pt;height:16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" filled="f" stroked="f">
                <v:textbox inset="0,0,0,0">
                  <w:txbxContent>
                    <w:p w14:paraId="16D33D9F" w14:textId="0167DEBA" w:rsidR="00C55A93" w:rsidRPr="00CB296F" w:rsidRDefault="00BA69B7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Feb</w:t>
                      </w:r>
                      <w:r w:rsidR="00C55A93" w:rsidRPr="00CB296F">
                        <w:rPr>
                          <w:rFonts w:ascii="Tahoma" w:hAnsi="Tahoma" w:cs="Tahoma"/>
                          <w:szCs w:val="20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2021</w:t>
                      </w:r>
                      <w:r w:rsidR="00C55A93" w:rsidRPr="00CB296F">
                        <w:rPr>
                          <w:rFonts w:ascii="Tahoma" w:hAnsi="Tahoma" w:cs="Tahoma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ahoma" w:hAnsi="Tahoma" w:cs="Tahoma"/>
                          <w:szCs w:val="20"/>
                        </w:rPr>
                        <w:t>Ago</w:t>
                      </w:r>
                      <w:proofErr w:type="spellEnd"/>
                      <w:r w:rsidR="00567FDB">
                        <w:rPr>
                          <w:rFonts w:ascii="Tahoma" w:hAnsi="Tahoma" w:cs="Tahoma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7ED36CE8">
                <wp:simplePos x="0" y="0"/>
                <wp:positionH relativeFrom="column">
                  <wp:posOffset>-7620</wp:posOffset>
                </wp:positionH>
                <wp:positionV relativeFrom="paragraph">
                  <wp:posOffset>123700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2DF1B" id="Rectángulo: esquinas redondeadas 13" o:spid="_x0000_s1026" style="position:absolute;margin-left:-.6pt;margin-top:9.75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" fillcolor="#ffc000 [3207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1D4194A0">
                <wp:simplePos x="0" y="0"/>
                <wp:positionH relativeFrom="column">
                  <wp:posOffset>-767590</wp:posOffset>
                </wp:positionH>
                <wp:positionV relativeFrom="paragraph">
                  <wp:posOffset>289456</wp:posOffset>
                </wp:positionV>
                <wp:extent cx="563880" cy="195580"/>
                <wp:effectExtent l="0" t="0" r="76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56" style="position:absolute;margin-left:-60.45pt;margin-top:22.8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&#13;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</w:p>
    <w:p w14:paraId="07547882" w14:textId="424357B1" w:rsidR="001F13D8" w:rsidRPr="001F13D8" w:rsidRDefault="00190C90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6F588235">
                <wp:simplePos x="0" y="0"/>
                <wp:positionH relativeFrom="column">
                  <wp:posOffset>-7609</wp:posOffset>
                </wp:positionH>
                <wp:positionV relativeFrom="paragraph">
                  <wp:posOffset>220647</wp:posOffset>
                </wp:positionV>
                <wp:extent cx="1484630" cy="114300"/>
                <wp:effectExtent l="0" t="0" r="127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EFA93" id="Rectángulo: esquinas redondeadas 13" o:spid="_x0000_s1026" style="position:absolute;margin-left:-.6pt;margin-top:17.35pt;width:116.9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&#13;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22475022">
                <wp:simplePos x="0" y="0"/>
                <wp:positionH relativeFrom="column">
                  <wp:posOffset>-7609</wp:posOffset>
                </wp:positionH>
                <wp:positionV relativeFrom="paragraph">
                  <wp:posOffset>24525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562EA" id="Rectángulo: esquinas redondeadas 13" o:spid="_x0000_s1026" style="position:absolute;margin-left:-.6pt;margin-top:1.95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&#13;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5126C5B2">
                <wp:simplePos x="0" y="0"/>
                <wp:positionH relativeFrom="column">
                  <wp:posOffset>-765040</wp:posOffset>
                </wp:positionH>
                <wp:positionV relativeFrom="paragraph">
                  <wp:posOffset>201638</wp:posOffset>
                </wp:positionV>
                <wp:extent cx="644577" cy="177800"/>
                <wp:effectExtent l="0" t="0" r="3175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77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2A123349" w:rsidR="00EB3197" w:rsidRPr="00CB296F" w:rsidRDefault="00567FDB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werpoi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57" style="position:absolute;margin-left:-60.25pt;margin-top:15.9pt;width:50.75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" filled="f" stroked="f">
                <v:textbox inset="0,0,0,0">
                  <w:txbxContent>
                    <w:p w14:paraId="342FDFDF" w14:textId="2A123349" w:rsidR="00EB3197" w:rsidRPr="00CB296F" w:rsidRDefault="00567FDB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owerpo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29A1CDA7">
                <wp:simplePos x="0" y="0"/>
                <wp:positionH relativeFrom="margin">
                  <wp:posOffset>2586990</wp:posOffset>
                </wp:positionH>
                <wp:positionV relativeFrom="paragraph">
                  <wp:posOffset>22100</wp:posOffset>
                </wp:positionV>
                <wp:extent cx="3768090" cy="174625"/>
                <wp:effectExtent l="0" t="0" r="3810" b="31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09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3E9C0BBD" w:rsidR="00C55A93" w:rsidRPr="00CB296F" w:rsidRDefault="00D907B1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Santiago, Chi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8" style="position:absolute;margin-left:203.7pt;margin-top:1.75pt;width:296.7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" filled="f" stroked="f">
                <v:textbox inset="0,0,0,0">
                  <w:txbxContent>
                    <w:p w14:paraId="4700DD8E" w14:textId="3E9C0BBD" w:rsidR="00C55A93" w:rsidRPr="00CB296F" w:rsidRDefault="00D907B1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Santiago, Ch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7FDB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75259719">
                <wp:simplePos x="0" y="0"/>
                <wp:positionH relativeFrom="column">
                  <wp:posOffset>2588260</wp:posOffset>
                </wp:positionH>
                <wp:positionV relativeFrom="paragraph">
                  <wp:posOffset>154326</wp:posOffset>
                </wp:positionV>
                <wp:extent cx="3599815" cy="174625"/>
                <wp:effectExtent l="0" t="0" r="6985" b="31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2F0FCC39" w:rsidR="00C55A93" w:rsidRPr="00CB296F" w:rsidRDefault="00BA69B7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H&amp;M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9" style="position:absolute;margin-left:203.8pt;margin-top:12.15pt;width:283.4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" filled="f" stroked="f">
                <v:textbox inset="0,0,0,0">
                  <w:txbxContent>
                    <w:p w14:paraId="029D847B" w14:textId="2F0FCC39" w:rsidR="00C55A93" w:rsidRPr="00CB296F" w:rsidRDefault="00BA69B7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H&amp;M</w:t>
                      </w:r>
                    </w:p>
                  </w:txbxContent>
                </v:textbox>
              </v:rect>
            </w:pict>
          </mc:Fallback>
        </mc:AlternateContent>
      </w:r>
      <w:r w:rsidR="00EB319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943945" wp14:editId="301A354C">
                <wp:simplePos x="0" y="0"/>
                <wp:positionH relativeFrom="column">
                  <wp:posOffset>-799465</wp:posOffset>
                </wp:positionH>
                <wp:positionV relativeFrom="paragraph">
                  <wp:posOffset>432704</wp:posOffset>
                </wp:positionV>
                <wp:extent cx="599440" cy="177800"/>
                <wp:effectExtent l="0" t="0" r="10160" b="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1040" w14:textId="348A4A68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43945" id="_x0000_s1060" style="position:absolute;margin-left:-62.95pt;margin-top:34.05pt;width:47.2pt;height:1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" filled="f" stroked="f">
                <v:textbox inset="0,0,0,0">
                  <w:txbxContent>
                    <w:p w14:paraId="6B9D1040" w14:textId="348A4A68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B6AB" w14:textId="2516AEFB" w:rsidR="001F13D8" w:rsidRPr="001F13D8" w:rsidRDefault="00567FDB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0C1A6846">
                <wp:simplePos x="0" y="0"/>
                <wp:positionH relativeFrom="column">
                  <wp:posOffset>2586990</wp:posOffset>
                </wp:positionH>
                <wp:positionV relativeFrom="paragraph">
                  <wp:posOffset>52580</wp:posOffset>
                </wp:positionV>
                <wp:extent cx="3563620" cy="174625"/>
                <wp:effectExtent l="0" t="0" r="5080" b="31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362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52A9143" w:rsidR="00C55A93" w:rsidRPr="00CB296F" w:rsidRDefault="00BA69B7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Sale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dvisor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1" style="position:absolute;margin-left:203.7pt;margin-top:4.15pt;width:280.6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" filled="f" stroked="f">
                <v:textbox inset="0,0,0,0">
                  <w:txbxContent>
                    <w:p w14:paraId="144E3F59" w14:textId="652A9143" w:rsidR="00C55A93" w:rsidRPr="00CB296F" w:rsidRDefault="00BA69B7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Sales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dvis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02F94BD" w14:textId="02641DCA" w:rsidR="001F13D8" w:rsidRPr="001F13D8" w:rsidRDefault="00567FDB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62AD747">
                <wp:simplePos x="0" y="0"/>
                <wp:positionH relativeFrom="margin">
                  <wp:posOffset>2499485</wp:posOffset>
                </wp:positionH>
                <wp:positionV relativeFrom="paragraph">
                  <wp:posOffset>80010</wp:posOffset>
                </wp:positionV>
                <wp:extent cx="3707765" cy="2403475"/>
                <wp:effectExtent l="0" t="0" r="635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765" cy="240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AAF8E" w14:textId="17AD276D" w:rsidR="00D907B1" w:rsidRPr="00D907B1" w:rsidRDefault="00BA69B7" w:rsidP="00EA60F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nejo de stock de prendas.</w:t>
                            </w:r>
                          </w:p>
                          <w:p w14:paraId="6DDF1455" w14:textId="01B5DC5A" w:rsidR="00D907B1" w:rsidRPr="00D907B1" w:rsidRDefault="00BA69B7" w:rsidP="00EA60F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armado de prendas.</w:t>
                            </w:r>
                          </w:p>
                          <w:p w14:paraId="265E9B1F" w14:textId="0113D6ED" w:rsidR="00D907B1" w:rsidRPr="00D907B1" w:rsidRDefault="00BA69B7" w:rsidP="00EA60F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cepción de camión y organización de nuevo stock.</w:t>
                            </w:r>
                          </w:p>
                          <w:p w14:paraId="2A9EB57B" w14:textId="7745580B" w:rsidR="00B62715" w:rsidRPr="00B62715" w:rsidRDefault="00BA69B7" w:rsidP="00B6271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Apertura, </w:t>
                            </w:r>
                            <w:r w:rsidR="00B6271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tenció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y cierre de caja.</w:t>
                            </w:r>
                          </w:p>
                          <w:p w14:paraId="154AE0EB" w14:textId="061B8283" w:rsidR="00B62715" w:rsidRPr="00B62715" w:rsidRDefault="00B62715" w:rsidP="00B6271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pacité a nuevos colegas en labores de la tienda y caja.</w:t>
                            </w:r>
                          </w:p>
                          <w:p w14:paraId="686A9D73" w14:textId="2C88CEEB" w:rsidR="00B62715" w:rsidRPr="00B62715" w:rsidRDefault="00B62715" w:rsidP="00B6271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Control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merma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776CA97" w14:textId="4CF898CD" w:rsidR="00B62715" w:rsidRPr="00B62715" w:rsidRDefault="00B62715" w:rsidP="00B6271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Control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tocol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COVID co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cambi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y / o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evolucion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2" style="position:absolute;margin-left:196.8pt;margin-top:6.3pt;width:291.95pt;height:189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" filled="f" stroked="f">
                <v:textbox inset="0,0,0,0">
                  <w:txbxContent>
                    <w:p w14:paraId="48BAAF8E" w14:textId="17AD276D" w:rsidR="00D907B1" w:rsidRPr="00D907B1" w:rsidRDefault="00BA69B7" w:rsidP="00EA60F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Manejo de stock de prendas.</w:t>
                      </w:r>
                    </w:p>
                    <w:p w14:paraId="6DDF1455" w14:textId="01B5DC5A" w:rsidR="00D907B1" w:rsidRPr="00D907B1" w:rsidRDefault="00BA69B7" w:rsidP="00EA60F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larmado de prendas.</w:t>
                      </w:r>
                    </w:p>
                    <w:p w14:paraId="265E9B1F" w14:textId="0113D6ED" w:rsidR="00D907B1" w:rsidRPr="00D907B1" w:rsidRDefault="00BA69B7" w:rsidP="00EA60F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Recepción de camión y organización de nuevo stock.</w:t>
                      </w:r>
                    </w:p>
                    <w:p w14:paraId="2A9EB57B" w14:textId="7745580B" w:rsidR="00B62715" w:rsidRPr="00B62715" w:rsidRDefault="00BA69B7" w:rsidP="00B6271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Apertura, </w:t>
                      </w:r>
                      <w:r w:rsidR="00B62715">
                        <w:rPr>
                          <w:rFonts w:ascii="Tahoma" w:hAnsi="Tahoma" w:cs="Tahoma"/>
                          <w:sz w:val="20"/>
                          <w:szCs w:val="20"/>
                        </w:rPr>
                        <w:t>atenció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y cierre de caja.</w:t>
                      </w:r>
                    </w:p>
                    <w:p w14:paraId="154AE0EB" w14:textId="061B8283" w:rsidR="00B62715" w:rsidRPr="00B62715" w:rsidRDefault="00B62715" w:rsidP="00B6271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apacité a nuevos colegas en labores de la tienda y caja.</w:t>
                      </w:r>
                    </w:p>
                    <w:p w14:paraId="686A9D73" w14:textId="2C88CEEB" w:rsidR="00B62715" w:rsidRPr="00B62715" w:rsidRDefault="00B62715" w:rsidP="00B6271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Control d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mermas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776CA97" w14:textId="4CF898CD" w:rsidR="00B62715" w:rsidRPr="00B62715" w:rsidRDefault="00B62715" w:rsidP="00B6271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Control d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tocolos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COVID con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cambios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y / o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evoluciones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0D85BCA" w:rsidR="001F13D8" w:rsidRPr="001F13D8" w:rsidRDefault="00190C90" w:rsidP="001F13D8">
      <w:r w:rsidRPr="00D907B1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71686D3" wp14:editId="1AA95B7C">
                <wp:simplePos x="0" y="0"/>
                <wp:positionH relativeFrom="margin">
                  <wp:posOffset>-885190</wp:posOffset>
                </wp:positionH>
                <wp:positionV relativeFrom="paragraph">
                  <wp:posOffset>210060</wp:posOffset>
                </wp:positionV>
                <wp:extent cx="3655299" cy="226695"/>
                <wp:effectExtent l="0" t="0" r="2540" b="1905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5299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BB81E" w14:textId="64A97946" w:rsidR="00D907B1" w:rsidRPr="00B72B2F" w:rsidRDefault="004F3E19" w:rsidP="00D907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ACTIVIDADES EXTRACURRICULA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686D3" id="_x0000_s1063" style="position:absolute;margin-left:-69.7pt;margin-top:16.55pt;width:287.8pt;height:17.8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" filled="f" stroked="f">
                <v:textbox inset="0,0,0,0">
                  <w:txbxContent>
                    <w:p w14:paraId="142BB81E" w14:textId="64A97946" w:rsidR="00D907B1" w:rsidRPr="00B72B2F" w:rsidRDefault="004F3E19" w:rsidP="00D907B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ACTIVIDADES EXTRACURRICULA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5866912B" w:rsidR="001F13D8" w:rsidRPr="001F13D8" w:rsidRDefault="00190C90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2197237" wp14:editId="4F5AFBE6">
                <wp:simplePos x="0" y="0"/>
                <wp:positionH relativeFrom="margin">
                  <wp:posOffset>-885190</wp:posOffset>
                </wp:positionH>
                <wp:positionV relativeFrom="paragraph">
                  <wp:posOffset>347231</wp:posOffset>
                </wp:positionV>
                <wp:extent cx="3319780" cy="1273810"/>
                <wp:effectExtent l="0" t="0" r="7620" b="889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780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E24CC" w14:textId="79DBFE18" w:rsidR="004F3E19" w:rsidRPr="00567FDB" w:rsidRDefault="004F3E19" w:rsidP="004F3E19">
                            <w:pPr>
                              <w:pStyle w:val="Ttulo2"/>
                              <w:rPr>
                                <w:rFonts w:ascii="Tahoma" w:hAnsi="Tahoma" w:cs="Tahoma"/>
                                <w:b w:val="0"/>
                                <w:bCs w:val="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567FD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CL"/>
                              </w:rPr>
                              <w:t xml:space="preserve">Inspiring </w:t>
                            </w:r>
                            <w:proofErr w:type="spellStart"/>
                            <w:r w:rsidRPr="00567FD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CL"/>
                              </w:rPr>
                              <w:t>Girls</w:t>
                            </w:r>
                            <w:proofErr w:type="spellEnd"/>
                            <w:r w:rsidRPr="00567FD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CL"/>
                              </w:rPr>
                              <w:t xml:space="preserve">, Santiago, Abril </w:t>
                            </w:r>
                            <w:r w:rsidR="00BA69B7">
                              <w:rPr>
                                <w:rFonts w:ascii="Tahoma" w:hAnsi="Tahoma" w:cs="Tahoma"/>
                                <w:b w:val="0"/>
                                <w:bCs w:val="0"/>
                                <w:sz w:val="18"/>
                                <w:szCs w:val="18"/>
                                <w:lang w:val="es-CL"/>
                              </w:rPr>
                              <w:t>2021</w:t>
                            </w:r>
                          </w:p>
                          <w:p w14:paraId="7C06911B" w14:textId="77777777" w:rsidR="004F3E19" w:rsidRPr="00567FDB" w:rsidRDefault="004F3E19" w:rsidP="004F3E19">
                            <w:pPr>
                              <w:pStyle w:val="Textoindependiente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67FD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harla motivacional a jóvenes entre 10 y 18 años, sobre los pasos para emprender. </w:t>
                            </w:r>
                          </w:p>
                          <w:p w14:paraId="1B249A7A" w14:textId="68793848" w:rsidR="004F3E19" w:rsidRPr="00567FDB" w:rsidRDefault="004F3E19" w:rsidP="004F3E19">
                            <w:pPr>
                              <w:pStyle w:val="Ttulo2"/>
                              <w:rPr>
                                <w:rFonts w:ascii="Tahoma" w:hAnsi="Tahoma" w:cs="Tahoma"/>
                                <w:b w:val="0"/>
                                <w:bCs w:val="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567FD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CL"/>
                              </w:rPr>
                              <w:t xml:space="preserve">Hogar de Cristo, Puente Alto, Santiago, Diciembre </w:t>
                            </w:r>
                            <w:r w:rsidR="00BA69B7">
                              <w:rPr>
                                <w:rFonts w:ascii="Tahoma" w:hAnsi="Tahoma" w:cs="Tahoma"/>
                                <w:b w:val="0"/>
                                <w:bCs w:val="0"/>
                                <w:sz w:val="18"/>
                                <w:szCs w:val="18"/>
                                <w:lang w:val="es-CL"/>
                              </w:rPr>
                              <w:t>2020</w:t>
                            </w:r>
                          </w:p>
                          <w:p w14:paraId="6244D1C3" w14:textId="664706BF" w:rsidR="004F3E19" w:rsidRPr="00567FDB" w:rsidRDefault="004F3E19" w:rsidP="004F3E19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567FD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oluntari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97237" id="_x0000_s1064" style="position:absolute;margin-left:-69.7pt;margin-top:27.35pt;width:261.4pt;height:100.3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" filled="f" stroked="f">
                <v:textbox inset="0,0,0,0">
                  <w:txbxContent>
                    <w:p w14:paraId="65EE24CC" w14:textId="79DBFE18" w:rsidR="004F3E19" w:rsidRPr="00567FDB" w:rsidRDefault="004F3E19" w:rsidP="004F3E19">
                      <w:pPr>
                        <w:pStyle w:val="Ttulo2"/>
                        <w:rPr>
                          <w:rFonts w:ascii="Tahoma" w:hAnsi="Tahoma" w:cs="Tahoma"/>
                          <w:b w:val="0"/>
                          <w:bCs w:val="0"/>
                          <w:sz w:val="18"/>
                          <w:szCs w:val="18"/>
                          <w:lang w:val="es-CL"/>
                        </w:rPr>
                      </w:pPr>
                      <w:r w:rsidRPr="00567FDB">
                        <w:rPr>
                          <w:rFonts w:ascii="Tahoma" w:hAnsi="Tahoma" w:cs="Tahoma"/>
                          <w:sz w:val="18"/>
                          <w:szCs w:val="18"/>
                          <w:lang w:val="es-CL"/>
                        </w:rPr>
                        <w:t xml:space="preserve">Inspiring </w:t>
                      </w:r>
                      <w:proofErr w:type="spellStart"/>
                      <w:r w:rsidRPr="00567FDB">
                        <w:rPr>
                          <w:rFonts w:ascii="Tahoma" w:hAnsi="Tahoma" w:cs="Tahoma"/>
                          <w:sz w:val="18"/>
                          <w:szCs w:val="18"/>
                          <w:lang w:val="es-CL"/>
                        </w:rPr>
                        <w:t>Girls</w:t>
                      </w:r>
                      <w:proofErr w:type="spellEnd"/>
                      <w:r w:rsidRPr="00567FDB">
                        <w:rPr>
                          <w:rFonts w:ascii="Tahoma" w:hAnsi="Tahoma" w:cs="Tahoma"/>
                          <w:sz w:val="18"/>
                          <w:szCs w:val="18"/>
                          <w:lang w:val="es-CL"/>
                        </w:rPr>
                        <w:t xml:space="preserve">, Santiago, Abril </w:t>
                      </w:r>
                      <w:r w:rsidR="00BA69B7">
                        <w:rPr>
                          <w:rFonts w:ascii="Tahoma" w:hAnsi="Tahoma" w:cs="Tahoma"/>
                          <w:b w:val="0"/>
                          <w:bCs w:val="0"/>
                          <w:sz w:val="18"/>
                          <w:szCs w:val="18"/>
                          <w:lang w:val="es-CL"/>
                        </w:rPr>
                        <w:t>2021</w:t>
                      </w:r>
                    </w:p>
                    <w:p w14:paraId="7C06911B" w14:textId="77777777" w:rsidR="004F3E19" w:rsidRPr="00567FDB" w:rsidRDefault="004F3E19" w:rsidP="004F3E19">
                      <w:pPr>
                        <w:pStyle w:val="Textoindependiente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67FD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harla motivacional a jóvenes entre 10 y 18 años, sobre los pasos para emprender. </w:t>
                      </w:r>
                    </w:p>
                    <w:p w14:paraId="1B249A7A" w14:textId="68793848" w:rsidR="004F3E19" w:rsidRPr="00567FDB" w:rsidRDefault="004F3E19" w:rsidP="004F3E19">
                      <w:pPr>
                        <w:pStyle w:val="Ttulo2"/>
                        <w:rPr>
                          <w:rFonts w:ascii="Tahoma" w:hAnsi="Tahoma" w:cs="Tahoma"/>
                          <w:b w:val="0"/>
                          <w:bCs w:val="0"/>
                          <w:sz w:val="18"/>
                          <w:szCs w:val="18"/>
                          <w:lang w:val="es-CL"/>
                        </w:rPr>
                      </w:pPr>
                      <w:r w:rsidRPr="00567FDB">
                        <w:rPr>
                          <w:rFonts w:ascii="Tahoma" w:hAnsi="Tahoma" w:cs="Tahoma"/>
                          <w:sz w:val="18"/>
                          <w:szCs w:val="18"/>
                          <w:lang w:val="es-CL"/>
                        </w:rPr>
                        <w:t xml:space="preserve">Hogar de Cristo, Puente Alto, Santiago, Diciembre </w:t>
                      </w:r>
                      <w:r w:rsidR="00BA69B7">
                        <w:rPr>
                          <w:rFonts w:ascii="Tahoma" w:hAnsi="Tahoma" w:cs="Tahoma"/>
                          <w:b w:val="0"/>
                          <w:bCs w:val="0"/>
                          <w:sz w:val="18"/>
                          <w:szCs w:val="18"/>
                          <w:lang w:val="es-CL"/>
                        </w:rPr>
                        <w:t>2020</w:t>
                      </w:r>
                    </w:p>
                    <w:p w14:paraId="6244D1C3" w14:textId="664706BF" w:rsidR="004F3E19" w:rsidRPr="00567FDB" w:rsidRDefault="004F3E19" w:rsidP="004F3E19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13"/>
                          <w:szCs w:val="13"/>
                          <w:lang w:val="fr-FR"/>
                        </w:rPr>
                      </w:pPr>
                      <w:r w:rsidRPr="00567FDB">
                        <w:rPr>
                          <w:rFonts w:ascii="Tahoma" w:hAnsi="Tahoma" w:cs="Tahoma"/>
                          <w:sz w:val="18"/>
                          <w:szCs w:val="18"/>
                        </w:rPr>
                        <w:t>Voluntari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A23A9C3" wp14:editId="38DF3A00">
                <wp:simplePos x="0" y="0"/>
                <wp:positionH relativeFrom="column">
                  <wp:posOffset>-802380</wp:posOffset>
                </wp:positionH>
                <wp:positionV relativeFrom="paragraph">
                  <wp:posOffset>207385</wp:posOffset>
                </wp:positionV>
                <wp:extent cx="2857500" cy="0"/>
                <wp:effectExtent l="0" t="0" r="12700" b="254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2A8BC" id="Conector recto 8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2pt,16.35pt" to="161.8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" strokecolor="black [3213]" strokeweight=".5pt">
                <v:stroke joinstyle="miter"/>
              </v:line>
            </w:pict>
          </mc:Fallback>
        </mc:AlternateContent>
      </w:r>
    </w:p>
    <w:p w14:paraId="1FC3EAB0" w14:textId="71CCC9CC" w:rsidR="001F13D8" w:rsidRPr="001F13D8" w:rsidRDefault="001F13D8" w:rsidP="001F13D8"/>
    <w:p w14:paraId="3A0F2BAB" w14:textId="0C490217" w:rsidR="001F13D8" w:rsidRPr="001F13D8" w:rsidRDefault="001F13D8" w:rsidP="001F13D8"/>
    <w:p w14:paraId="730B0EC4" w14:textId="0AAA7916" w:rsidR="001F13D8" w:rsidRPr="001F13D8" w:rsidRDefault="00EB3197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2EA0A529">
                <wp:simplePos x="0" y="0"/>
                <wp:positionH relativeFrom="margin">
                  <wp:posOffset>-1247775</wp:posOffset>
                </wp:positionH>
                <wp:positionV relativeFrom="paragraph">
                  <wp:posOffset>1162380</wp:posOffset>
                </wp:positionV>
                <wp:extent cx="7922362" cy="224106"/>
                <wp:effectExtent l="0" t="0" r="2540" b="5080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362" cy="22410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_x0000_s1065" style="position:absolute;margin-left:-98.25pt;margin-top:91.55pt;width:623.8pt;height:17.6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" fillcolor="#ffc000 [3207]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72BC" w14:textId="77777777" w:rsidR="00570C5E" w:rsidRDefault="00570C5E" w:rsidP="00A471EC">
      <w:pPr>
        <w:spacing w:after="0" w:line="240" w:lineRule="auto"/>
      </w:pPr>
      <w:r>
        <w:separator/>
      </w:r>
    </w:p>
  </w:endnote>
  <w:endnote w:type="continuationSeparator" w:id="0">
    <w:p w14:paraId="5148D968" w14:textId="77777777" w:rsidR="00570C5E" w:rsidRDefault="00570C5E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E8B0" w14:textId="77777777" w:rsidR="00570C5E" w:rsidRDefault="00570C5E" w:rsidP="00A471EC">
      <w:pPr>
        <w:spacing w:after="0" w:line="240" w:lineRule="auto"/>
      </w:pPr>
      <w:r>
        <w:separator/>
      </w:r>
    </w:p>
  </w:footnote>
  <w:footnote w:type="continuationSeparator" w:id="0">
    <w:p w14:paraId="017A7165" w14:textId="77777777" w:rsidR="00570C5E" w:rsidRDefault="00570C5E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2D08"/>
    <w:rsid w:val="00073DAC"/>
    <w:rsid w:val="0008711D"/>
    <w:rsid w:val="0009594F"/>
    <w:rsid w:val="000976D3"/>
    <w:rsid w:val="0009786F"/>
    <w:rsid w:val="000B5677"/>
    <w:rsid w:val="000B6F0E"/>
    <w:rsid w:val="000C3BD2"/>
    <w:rsid w:val="000E2A0D"/>
    <w:rsid w:val="001026C3"/>
    <w:rsid w:val="00107064"/>
    <w:rsid w:val="00127AE7"/>
    <w:rsid w:val="001406D5"/>
    <w:rsid w:val="00161124"/>
    <w:rsid w:val="00177537"/>
    <w:rsid w:val="00181B79"/>
    <w:rsid w:val="00190C90"/>
    <w:rsid w:val="00196461"/>
    <w:rsid w:val="001B1D03"/>
    <w:rsid w:val="001C7AE6"/>
    <w:rsid w:val="001F13D8"/>
    <w:rsid w:val="00221D70"/>
    <w:rsid w:val="00226D39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D56A7"/>
    <w:rsid w:val="003D70F3"/>
    <w:rsid w:val="003F25C7"/>
    <w:rsid w:val="00407CDD"/>
    <w:rsid w:val="004161D1"/>
    <w:rsid w:val="00475014"/>
    <w:rsid w:val="00497AEE"/>
    <w:rsid w:val="004B5972"/>
    <w:rsid w:val="004D1FAF"/>
    <w:rsid w:val="004D6811"/>
    <w:rsid w:val="004D6A66"/>
    <w:rsid w:val="004E070F"/>
    <w:rsid w:val="004F3E19"/>
    <w:rsid w:val="005302FC"/>
    <w:rsid w:val="005311E6"/>
    <w:rsid w:val="0053300C"/>
    <w:rsid w:val="0053477B"/>
    <w:rsid w:val="00567FDB"/>
    <w:rsid w:val="00570C5E"/>
    <w:rsid w:val="005A24A4"/>
    <w:rsid w:val="006711EE"/>
    <w:rsid w:val="00685B7C"/>
    <w:rsid w:val="006942FD"/>
    <w:rsid w:val="006E42CD"/>
    <w:rsid w:val="006F6251"/>
    <w:rsid w:val="0072676C"/>
    <w:rsid w:val="00740B48"/>
    <w:rsid w:val="00744B15"/>
    <w:rsid w:val="0074542C"/>
    <w:rsid w:val="0076661E"/>
    <w:rsid w:val="00777868"/>
    <w:rsid w:val="00790BA5"/>
    <w:rsid w:val="007B1C0B"/>
    <w:rsid w:val="007D653B"/>
    <w:rsid w:val="007D7BF7"/>
    <w:rsid w:val="007E3514"/>
    <w:rsid w:val="007E55A9"/>
    <w:rsid w:val="007F34CD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E6922"/>
    <w:rsid w:val="008F54CB"/>
    <w:rsid w:val="00906FBF"/>
    <w:rsid w:val="00911C5E"/>
    <w:rsid w:val="00926633"/>
    <w:rsid w:val="00942370"/>
    <w:rsid w:val="00947BE7"/>
    <w:rsid w:val="009509F7"/>
    <w:rsid w:val="00983C89"/>
    <w:rsid w:val="009A7A28"/>
    <w:rsid w:val="00A2187A"/>
    <w:rsid w:val="00A24B68"/>
    <w:rsid w:val="00A471EC"/>
    <w:rsid w:val="00A632EC"/>
    <w:rsid w:val="00A73D38"/>
    <w:rsid w:val="00A84791"/>
    <w:rsid w:val="00B02469"/>
    <w:rsid w:val="00B03201"/>
    <w:rsid w:val="00B07778"/>
    <w:rsid w:val="00B1490D"/>
    <w:rsid w:val="00B41DFF"/>
    <w:rsid w:val="00B473DE"/>
    <w:rsid w:val="00B62715"/>
    <w:rsid w:val="00B6389B"/>
    <w:rsid w:val="00B72B2F"/>
    <w:rsid w:val="00B80CC7"/>
    <w:rsid w:val="00B85CB4"/>
    <w:rsid w:val="00BA69B7"/>
    <w:rsid w:val="00BC0844"/>
    <w:rsid w:val="00BE568D"/>
    <w:rsid w:val="00BE736B"/>
    <w:rsid w:val="00C17A18"/>
    <w:rsid w:val="00C22056"/>
    <w:rsid w:val="00C25E23"/>
    <w:rsid w:val="00C4061D"/>
    <w:rsid w:val="00C54BC8"/>
    <w:rsid w:val="00C55A93"/>
    <w:rsid w:val="00C70097"/>
    <w:rsid w:val="00C7208E"/>
    <w:rsid w:val="00CB296F"/>
    <w:rsid w:val="00CC3B75"/>
    <w:rsid w:val="00CC6152"/>
    <w:rsid w:val="00CE4C7F"/>
    <w:rsid w:val="00CF6D28"/>
    <w:rsid w:val="00D01620"/>
    <w:rsid w:val="00D241E6"/>
    <w:rsid w:val="00D619D6"/>
    <w:rsid w:val="00D63213"/>
    <w:rsid w:val="00D85179"/>
    <w:rsid w:val="00D907B1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568E2"/>
    <w:rsid w:val="00E7551A"/>
    <w:rsid w:val="00E75F5E"/>
    <w:rsid w:val="00EA60FD"/>
    <w:rsid w:val="00EB3197"/>
    <w:rsid w:val="00ED29EA"/>
    <w:rsid w:val="00ED75F3"/>
    <w:rsid w:val="00F13CBC"/>
    <w:rsid w:val="00F57531"/>
    <w:rsid w:val="00F6677E"/>
    <w:rsid w:val="00F93982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paragraph" w:styleId="Ttulo2">
    <w:name w:val="heading 2"/>
    <w:basedOn w:val="Normal"/>
    <w:next w:val="Textoindependiente"/>
    <w:link w:val="Ttulo2Car"/>
    <w:rsid w:val="004F3E19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B72B2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226D39"/>
    <w:pPr>
      <w:spacing w:after="200" w:line="240" w:lineRule="auto"/>
    </w:pPr>
    <w:rPr>
      <w:rFonts w:eastAsiaTheme="minorEastAsia"/>
      <w:sz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26D39"/>
    <w:rPr>
      <w:rFonts w:eastAsiaTheme="minorEastAsia"/>
      <w:sz w:val="20"/>
      <w:lang w:val="es-ES_tradnl"/>
    </w:rPr>
  </w:style>
  <w:style w:type="character" w:styleId="nfasis">
    <w:name w:val="Emphasis"/>
    <w:basedOn w:val="Fuentedeprrafopredeter"/>
    <w:uiPriority w:val="20"/>
    <w:qFormat/>
    <w:rsid w:val="00226D39"/>
    <w:rPr>
      <w:i/>
      <w:iCs/>
    </w:rPr>
  </w:style>
  <w:style w:type="character" w:customStyle="1" w:styleId="Ttulo2Car">
    <w:name w:val="Título 2 Car"/>
    <w:basedOn w:val="Fuentedeprrafopredeter"/>
    <w:link w:val="Ttulo2"/>
    <w:rsid w:val="004F3E19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B282E7F62E8F4F9F89C718B06E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433D-D026-F546-96E9-F52D1C1F5C8A}"/>
      </w:docPartPr>
      <w:docPartBody>
        <w:p w:rsidR="00153DF3" w:rsidRDefault="00B91D72" w:rsidP="00B91D72">
          <w:pPr>
            <w:pStyle w:val="23B282E7F62E8F4F9F89C718B06E6EA6"/>
          </w:pPr>
          <w:r>
            <w:rPr>
              <w:lang w:val="es-ES"/>
            </w:rP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72"/>
    <w:rsid w:val="00153DF3"/>
    <w:rsid w:val="00661826"/>
    <w:rsid w:val="00753287"/>
    <w:rsid w:val="00B91D72"/>
    <w:rsid w:val="00CA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B282E7F62E8F4F9F89C718B06E6EA6">
    <w:name w:val="23B282E7F62E8F4F9F89C718B06E6EA6"/>
    <w:rsid w:val="00B91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382F-F0F8-A84F-ABDE-815ABEAE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Catherine Montero</cp:lastModifiedBy>
  <cp:revision>2</cp:revision>
  <cp:lastPrinted>2019-03-04T12:51:00Z</cp:lastPrinted>
  <dcterms:created xsi:type="dcterms:W3CDTF">2021-08-09T15:33:00Z</dcterms:created>
  <dcterms:modified xsi:type="dcterms:W3CDTF">2021-08-09T15:33:00Z</dcterms:modified>
</cp:coreProperties>
</file>